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4C" w:rsidRDefault="00FC534C" w:rsidP="00F1381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F1381A" w:rsidRPr="00B53F55" w:rsidRDefault="00F1381A" w:rsidP="00F1381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0" w:name="_GoBack"/>
      <w:bookmarkEnd w:id="0"/>
      <w:r w:rsidRPr="00B53F5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rządek obrad</w:t>
      </w:r>
    </w:p>
    <w:p w:rsidR="00F1381A" w:rsidRPr="00FF7C10" w:rsidRDefault="00F1381A" w:rsidP="00F13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VII</w:t>
      </w:r>
      <w:r w:rsidR="007608F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esji Rady Miejskiej w Policach</w:t>
      </w:r>
    </w:p>
    <w:p w:rsidR="00F1381A" w:rsidRDefault="00F1381A" w:rsidP="00F13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dniu </w:t>
      </w:r>
      <w:r w:rsidR="00192E2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5 luteg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20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:rsidR="00F1381A" w:rsidRDefault="00F1381A" w:rsidP="00F13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1381A" w:rsidRPr="00FF7C10" w:rsidRDefault="00F1381A" w:rsidP="00F138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F1381A" w:rsidRPr="00EE6154" w:rsidRDefault="00F1381A" w:rsidP="00F138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545DFA" w:rsidRDefault="00F1381A" w:rsidP="00545DF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BD5694">
        <w:rPr>
          <w:rFonts w:ascii="Times New Roman" w:eastAsia="Times New Roman" w:hAnsi="Times New Roman" w:cs="Times New Roman"/>
          <w:sz w:val="28"/>
          <w:szCs w:val="24"/>
          <w:lang w:eastAsia="pl-PL"/>
        </w:rPr>
        <w:t>Roz</w:t>
      </w:r>
      <w:r w:rsidR="0019317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atrzenie uwag do protokołu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 XVI</w:t>
      </w:r>
      <w:r w:rsidR="0019317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I sesji Rady Miejskiej </w:t>
      </w:r>
      <w:r w:rsidR="00193171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w dniu 28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tycznia 2020 roku.</w:t>
      </w:r>
    </w:p>
    <w:p w:rsidR="00545DFA" w:rsidRDefault="00F1381A" w:rsidP="00545DF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45DFA">
        <w:rPr>
          <w:rFonts w:ascii="Times New Roman" w:eastAsia="Times New Roman" w:hAnsi="Times New Roman" w:cs="Times New Roman"/>
          <w:sz w:val="28"/>
          <w:szCs w:val="24"/>
          <w:lang w:eastAsia="pl-PL"/>
        </w:rPr>
        <w:t>Sprawozdanie z pracy Burmistrza.</w:t>
      </w:r>
      <w:r w:rsidR="00545DFA" w:rsidRPr="00545DFA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</w:p>
    <w:p w:rsidR="00F1381A" w:rsidRPr="00545DFA" w:rsidRDefault="00545DFA" w:rsidP="00545DF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545DFA">
        <w:rPr>
          <w:rFonts w:ascii="Times New Roman" w:eastAsia="Times New Roman" w:hAnsi="Times New Roman" w:cs="Times New Roman"/>
          <w:sz w:val="28"/>
          <w:szCs w:val="24"/>
          <w:lang w:eastAsia="pl-PL"/>
        </w:rPr>
        <w:t>Sprawozdanie z pracy Przewodniczącego Rady Miejskiej.</w:t>
      </w:r>
    </w:p>
    <w:p w:rsidR="00117309" w:rsidRDefault="00117309" w:rsidP="00F1381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="0019317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zmian budżetu i w budżecie Gminy Police na rok 2020.</w:t>
      </w:r>
    </w:p>
    <w:p w:rsidR="00117309" w:rsidRDefault="00117309" w:rsidP="00F1381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="006D77D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kreślenia stref cen obowiązujących przy przewozie osób i ładunków taksówkami na terenie Gminy Police.</w:t>
      </w:r>
    </w:p>
    <w:p w:rsidR="00117309" w:rsidRDefault="00117309" w:rsidP="00F1381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="00E238F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skazania radnych do pracy w zespole prowadzącym konsultacje dotyczące Polickiego Budżetu Obywatelskiego na 2021 rok.</w:t>
      </w:r>
    </w:p>
    <w:p w:rsidR="00117309" w:rsidRDefault="00117309" w:rsidP="00F1381A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 w:rsidR="00E238F5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ozpatrzenia skargi na Burmistrza Polic.</w:t>
      </w:r>
    </w:p>
    <w:p w:rsidR="00C56C07" w:rsidRDefault="00C56C07" w:rsidP="00C56C07">
      <w:pPr>
        <w:numPr>
          <w:ilvl w:val="0"/>
          <w:numId w:val="1"/>
        </w:numPr>
        <w:tabs>
          <w:tab w:val="clear" w:pos="3054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8617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rzyjęcia sprawozdania z działalności Komisji Budżetu i Finansów Gminnych Rady Miejskiej w Policach za rok 2019.</w:t>
      </w:r>
    </w:p>
    <w:p w:rsidR="00C56C07" w:rsidRPr="00DF3ED4" w:rsidRDefault="00C56C07" w:rsidP="00C56C07">
      <w:pPr>
        <w:numPr>
          <w:ilvl w:val="0"/>
          <w:numId w:val="1"/>
        </w:numPr>
        <w:tabs>
          <w:tab w:val="clear" w:pos="3054"/>
          <w:tab w:val="num" w:pos="360"/>
          <w:tab w:val="left" w:pos="567"/>
        </w:tabs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rzyjęcia sprawozdania z działalności Komisji Infrastruktury Komunalnej, Rozwoju i Ekologii Rady Miejskiej w Policach za rok 2019.</w:t>
      </w:r>
    </w:p>
    <w:p w:rsidR="00C56C07" w:rsidRPr="00DF3ED4" w:rsidRDefault="00C56C07" w:rsidP="00C56C07">
      <w:pPr>
        <w:numPr>
          <w:ilvl w:val="0"/>
          <w:numId w:val="1"/>
        </w:numPr>
        <w:tabs>
          <w:tab w:val="clear" w:pos="3054"/>
          <w:tab w:val="num" w:pos="360"/>
          <w:tab w:val="left" w:pos="567"/>
        </w:tabs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rzyjęcia sprawozdania z działalności Komisji Oświaty, Kultury i Sportu Rady Miejskiej w Policach za rok 2019.</w:t>
      </w:r>
    </w:p>
    <w:p w:rsidR="00C56C07" w:rsidRDefault="00C56C07" w:rsidP="00C56C07">
      <w:pPr>
        <w:numPr>
          <w:ilvl w:val="0"/>
          <w:numId w:val="1"/>
        </w:numPr>
        <w:tabs>
          <w:tab w:val="clear" w:pos="3054"/>
          <w:tab w:val="num" w:pos="360"/>
          <w:tab w:val="left" w:pos="567"/>
        </w:tabs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rzyjęcia sprawozdania z działalności Komisji Rewizyjnej Rady Miejskiej w Policach za rok 2019.</w:t>
      </w:r>
    </w:p>
    <w:p w:rsidR="00C5726D" w:rsidRPr="00C5726D" w:rsidRDefault="00C5726D" w:rsidP="00C5726D">
      <w:pPr>
        <w:numPr>
          <w:ilvl w:val="0"/>
          <w:numId w:val="1"/>
        </w:numPr>
        <w:tabs>
          <w:tab w:val="clear" w:pos="3054"/>
          <w:tab w:val="num" w:pos="360"/>
          <w:tab w:val="left" w:pos="567"/>
        </w:tabs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rzyjęcia sprawozdania z działalności Komisji Skarg, Wniosków i Petycji Rady Miejskiej w Policach za rok 2019.</w:t>
      </w:r>
    </w:p>
    <w:p w:rsidR="00C56C07" w:rsidRPr="00117309" w:rsidRDefault="00C56C07" w:rsidP="00117309">
      <w:pPr>
        <w:numPr>
          <w:ilvl w:val="0"/>
          <w:numId w:val="1"/>
        </w:numPr>
        <w:tabs>
          <w:tab w:val="clear" w:pos="3054"/>
          <w:tab w:val="num" w:pos="360"/>
          <w:tab w:val="left" w:pos="567"/>
        </w:tabs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lastRenderedPageBreak/>
        <w:t xml:space="preserve"> </w:t>
      </w:r>
      <w:r w:rsidRPr="00DF3ED4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rzyjęcia sprawozdania z działalności Komisji Zdrowia Spraw Społecznych i Porządku Publicznego Rady Miejskiej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403539">
        <w:rPr>
          <w:rFonts w:ascii="Times New Roman" w:eastAsia="Times New Roman" w:hAnsi="Times New Roman" w:cs="Times New Roman"/>
          <w:sz w:val="28"/>
          <w:szCs w:val="24"/>
          <w:lang w:eastAsia="pl-PL"/>
        </w:rPr>
        <w:t>w Policach za rok 201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9</w:t>
      </w:r>
      <w:r w:rsidRPr="00403539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F1381A" w:rsidRDefault="00F1381A" w:rsidP="00F1381A">
      <w:pPr>
        <w:numPr>
          <w:ilvl w:val="0"/>
          <w:numId w:val="1"/>
        </w:numPr>
        <w:tabs>
          <w:tab w:val="num" w:pos="567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Interpelacje i zapytania radnych.</w:t>
      </w:r>
    </w:p>
    <w:p w:rsidR="00F1381A" w:rsidRDefault="00F1381A" w:rsidP="00F1381A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Wolne wnioski.</w:t>
      </w:r>
    </w:p>
    <w:p w:rsidR="00F1381A" w:rsidRDefault="00F1381A" w:rsidP="00F1381A">
      <w:pPr>
        <w:numPr>
          <w:ilvl w:val="0"/>
          <w:numId w:val="1"/>
        </w:numPr>
        <w:spacing w:after="240" w:line="320" w:lineRule="exact"/>
        <w:ind w:left="426" w:hanging="426"/>
        <w:jc w:val="both"/>
      </w:pPr>
      <w:r w:rsidRPr="00285838"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p w:rsidR="00265225" w:rsidRDefault="00265225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545DFA" w:rsidRDefault="00545DFA" w:rsidP="00265225">
      <w:pPr>
        <w:jc w:val="right"/>
      </w:pPr>
    </w:p>
    <w:p w:rsidR="00265225" w:rsidRPr="00265225" w:rsidRDefault="004F126E" w:rsidP="00265225">
      <w:pPr>
        <w:jc w:val="both"/>
        <w:rPr>
          <w:sz w:val="28"/>
          <w:szCs w:val="28"/>
        </w:rPr>
      </w:pPr>
      <w:r>
        <w:t xml:space="preserve"> </w:t>
      </w:r>
    </w:p>
    <w:sectPr w:rsidR="00265225" w:rsidRPr="00265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393ADE28"/>
    <w:lvl w:ilvl="0" w:tplc="D1A8C896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DA"/>
    <w:rsid w:val="00117309"/>
    <w:rsid w:val="001403BD"/>
    <w:rsid w:val="00192E2B"/>
    <w:rsid w:val="00193171"/>
    <w:rsid w:val="00265225"/>
    <w:rsid w:val="0043392D"/>
    <w:rsid w:val="004F126E"/>
    <w:rsid w:val="004F678A"/>
    <w:rsid w:val="00545DFA"/>
    <w:rsid w:val="005B78DA"/>
    <w:rsid w:val="006D77DD"/>
    <w:rsid w:val="007608F7"/>
    <w:rsid w:val="00C56C07"/>
    <w:rsid w:val="00C5726D"/>
    <w:rsid w:val="00D11CC4"/>
    <w:rsid w:val="00D66B90"/>
    <w:rsid w:val="00E17F7B"/>
    <w:rsid w:val="00E238F5"/>
    <w:rsid w:val="00E54D36"/>
    <w:rsid w:val="00F1381A"/>
    <w:rsid w:val="00FC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C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1D86-DDF0-49B8-9B69-D7E74F4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15</cp:revision>
  <cp:lastPrinted>2020-02-14T12:31:00Z</cp:lastPrinted>
  <dcterms:created xsi:type="dcterms:W3CDTF">2020-02-06T07:28:00Z</dcterms:created>
  <dcterms:modified xsi:type="dcterms:W3CDTF">2020-02-14T12:40:00Z</dcterms:modified>
</cp:coreProperties>
</file>